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D1" w:rsidRPr="008F7077" w:rsidRDefault="005B51D1" w:rsidP="005B51D1">
      <w:pPr>
        <w:pStyle w:val="Nadpis1"/>
        <w:spacing w:before="120" w:after="0"/>
        <w:jc w:val="center"/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7077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               </w:t>
      </w:r>
    </w:p>
    <w:p w:rsidR="005B51D1" w:rsidRPr="008F7077" w:rsidRDefault="005B51D1" w:rsidP="005B51D1">
      <w:pPr>
        <w:spacing w:after="120"/>
        <w:jc w:val="center"/>
        <w:rPr>
          <w:rFonts w:asciiTheme="minorHAnsi" w:hAnsiTheme="minorHAnsi" w:cs="Arial"/>
          <w:sz w:val="40"/>
          <w:szCs w:val="40"/>
        </w:rPr>
      </w:pPr>
      <w:r w:rsidRPr="008F7077">
        <w:rPr>
          <w:rFonts w:asciiTheme="minorHAnsi" w:hAnsiTheme="minorHAnsi" w:cs="Arial"/>
          <w:sz w:val="40"/>
          <w:szCs w:val="40"/>
        </w:rPr>
        <w:t>studia v </w:t>
      </w:r>
      <w:r w:rsidRPr="008F7077">
        <w:rPr>
          <w:rFonts w:asciiTheme="minorHAnsi" w:hAnsiTheme="minorHAnsi" w:cs="Arial"/>
          <w:b/>
          <w:sz w:val="40"/>
          <w:szCs w:val="40"/>
          <w:u w:val="single"/>
        </w:rPr>
        <w:t>doktorském</w:t>
      </w:r>
      <w:r w:rsidRPr="008F7077">
        <w:rPr>
          <w:rFonts w:asciiTheme="minorHAnsi" w:hAnsiTheme="minorHAnsi" w:cs="Arial"/>
          <w:sz w:val="40"/>
          <w:szCs w:val="40"/>
        </w:rPr>
        <w:t xml:space="preserve"> studijním programu</w:t>
      </w:r>
    </w:p>
    <w:p w:rsidR="005B51D1" w:rsidRPr="008F7077" w:rsidRDefault="005B51D1" w:rsidP="005B51D1">
      <w:pPr>
        <w:jc w:val="center"/>
        <w:rPr>
          <w:rFonts w:asciiTheme="minorHAnsi" w:hAnsiTheme="minorHAnsi"/>
          <w:b/>
          <w:sz w:val="36"/>
          <w:szCs w:val="36"/>
        </w:rPr>
      </w:pPr>
      <w:r w:rsidRPr="008F7077">
        <w:rPr>
          <w:rFonts w:asciiTheme="minorHAnsi" w:hAnsiTheme="minorHAnsi"/>
          <w:b/>
          <w:sz w:val="36"/>
          <w:szCs w:val="36"/>
        </w:rPr>
        <w:t>pro akademický rok 2016/17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771812" w:rsidRDefault="00DA79DB" w:rsidP="00DA79DB">
      <w:pPr>
        <w:rPr>
          <w:sz w:val="12"/>
          <w:szCs w:val="12"/>
        </w:rPr>
      </w:pPr>
    </w:p>
    <w:p w:rsidR="00127743" w:rsidRPr="00771812" w:rsidRDefault="00127743">
      <w:pPr>
        <w:rPr>
          <w:rFonts w:asciiTheme="minorHAnsi" w:hAnsiTheme="minorHAnsi"/>
          <w:i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C95777" w:rsidRPr="00C528D4" w:rsidTr="00C95777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5777" w:rsidRPr="00C528D4" w:rsidRDefault="00C95777" w:rsidP="00C95777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C528D4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Zimní  semestr</w:t>
            </w:r>
            <w:proofErr w:type="gramEnd"/>
            <w:r w:rsidRPr="00C528D4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   </w:t>
            </w:r>
            <w:r w:rsidRPr="00C528D4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C528D4">
              <w:rPr>
                <w:rFonts w:asciiTheme="minorHAnsi" w:hAnsiTheme="minorHAnsi"/>
                <w:b/>
                <w:i/>
                <w:sz w:val="24"/>
                <w:szCs w:val="24"/>
              </w:rPr>
              <w:t>1. 9. 2016 – 12. 2. 2017)</w:t>
            </w:r>
          </w:p>
        </w:tc>
      </w:tr>
      <w:tr w:rsidR="00C95777" w:rsidRPr="00C528D4" w:rsidTr="00771812">
        <w:trPr>
          <w:cantSplit/>
          <w:trHeight w:val="2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C528D4" w:rsidRDefault="00C95777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 xml:space="preserve">5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C528D4" w:rsidRDefault="00C95777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proofErr w:type="gramStart"/>
            <w:r w:rsidRPr="00C528D4">
              <w:rPr>
                <w:rFonts w:asciiTheme="minorHAnsi" w:hAnsiTheme="minorHAnsi"/>
                <w:b/>
                <w:i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5777" w:rsidRPr="00C528D4" w:rsidRDefault="00C95777" w:rsidP="00C95777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C95777" w:rsidRPr="00C528D4" w:rsidRDefault="00C95777" w:rsidP="00C95777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C528D4">
              <w:rPr>
                <w:rFonts w:asciiTheme="minorHAnsi" w:hAnsiTheme="minorHAnsi"/>
                <w:b/>
                <w:i/>
              </w:rPr>
              <w:t>MEZNÍ TERMÍN PRO SPLNĚNÍ STUDIJNÍCH POVINNOSTÍ za akad. rok 2015/16</w:t>
            </w:r>
          </w:p>
        </w:tc>
      </w:tr>
      <w:tr w:rsidR="00C95777" w:rsidRPr="008F7077" w:rsidTr="005B51D1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777" w:rsidRPr="008F7077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F7077">
              <w:rPr>
                <w:rFonts w:asciiTheme="minorHAnsi" w:hAnsiTheme="minorHAnsi"/>
                <w:b/>
              </w:rPr>
              <w:t xml:space="preserve">do 8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777" w:rsidRPr="008F7077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F7077">
              <w:rPr>
                <w:rFonts w:asciiTheme="minorHAnsi" w:hAnsiTheme="minorHAnsi"/>
                <w:b/>
              </w:rPr>
              <w:t xml:space="preserve">Čt       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777" w:rsidRPr="008F7077" w:rsidRDefault="00C95777" w:rsidP="00771812">
            <w:pPr>
              <w:pStyle w:val="tabulka"/>
              <w:spacing w:before="60" w:after="60"/>
              <w:ind w:left="637" w:hanging="637"/>
              <w:rPr>
                <w:rFonts w:asciiTheme="minorHAnsi" w:hAnsiTheme="minorHAnsi"/>
                <w:b/>
                <w:i/>
                <w:iCs/>
              </w:rPr>
            </w:pPr>
            <w:proofErr w:type="gramStart"/>
            <w:r w:rsidRPr="008F7077">
              <w:rPr>
                <w:rFonts w:asciiTheme="minorHAnsi" w:hAnsiTheme="minorHAnsi"/>
                <w:b/>
              </w:rPr>
              <w:t>DSP –  doktorandi</w:t>
            </w:r>
            <w:proofErr w:type="gramEnd"/>
            <w:r w:rsidRPr="008F7077">
              <w:rPr>
                <w:rFonts w:asciiTheme="minorHAnsi" w:hAnsiTheme="minorHAnsi"/>
                <w:b/>
              </w:rPr>
              <w:t xml:space="preserve"> odevzdají INDEXY na oddělení DSP k provedení kontroly studijních výsledků za uplynulý akademický rok 201</w:t>
            </w:r>
            <w:r>
              <w:rPr>
                <w:rFonts w:asciiTheme="minorHAnsi" w:hAnsiTheme="minorHAnsi"/>
                <w:b/>
              </w:rPr>
              <w:t>5</w:t>
            </w:r>
            <w:r w:rsidRPr="008F7077">
              <w:rPr>
                <w:rFonts w:asciiTheme="minorHAnsi" w:hAnsiTheme="minorHAnsi"/>
                <w:b/>
              </w:rPr>
              <w:t>/1</w:t>
            </w:r>
            <w:r>
              <w:rPr>
                <w:rFonts w:asciiTheme="minorHAnsi" w:hAnsiTheme="minorHAnsi"/>
                <w:b/>
              </w:rPr>
              <w:t>6</w:t>
            </w:r>
          </w:p>
        </w:tc>
      </w:tr>
      <w:tr w:rsidR="00C95777" w:rsidRPr="00C528D4" w:rsidTr="00401437">
        <w:trPr>
          <w:cantSplit/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5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DSP  –  ZÁPISY</w:t>
            </w:r>
            <w:proofErr w:type="gramEnd"/>
            <w:r w:rsidRPr="00C528D4">
              <w:rPr>
                <w:rFonts w:asciiTheme="minorHAnsi" w:hAnsiTheme="minorHAnsi"/>
              </w:rPr>
              <w:t xml:space="preserve"> do 1. ročníku</w:t>
            </w:r>
          </w:p>
        </w:tc>
      </w:tr>
      <w:tr w:rsidR="00C95777" w:rsidRPr="00C528D4" w:rsidTr="00401437">
        <w:trPr>
          <w:cantSplit/>
          <w:trHeight w:val="3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2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DSP –  uskutečněné</w:t>
            </w:r>
            <w:proofErr w:type="gramEnd"/>
            <w:r w:rsidRPr="00C528D4">
              <w:rPr>
                <w:rFonts w:asciiTheme="minorHAnsi" w:hAnsiTheme="minorHAnsi"/>
              </w:rPr>
              <w:t xml:space="preserve"> PREDISKUSE nad dizertačními pracemi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C95777" w:rsidRPr="00C528D4" w:rsidTr="00A371D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528D4" w:rsidRDefault="00C95777" w:rsidP="004B004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SP – </w:t>
            </w:r>
            <w:r w:rsidRPr="00C528D4">
              <w:rPr>
                <w:rFonts w:asciiTheme="minorHAnsi" w:hAnsiTheme="minorHAnsi"/>
              </w:rPr>
              <w:t>termín podání Přihlášek k obhajobě licenciá</w:t>
            </w:r>
            <w:r>
              <w:rPr>
                <w:rFonts w:asciiTheme="minorHAnsi" w:hAnsiTheme="minorHAnsi"/>
              </w:rPr>
              <w:t xml:space="preserve">tní práce nebo státní doktorské </w:t>
            </w:r>
            <w:r w:rsidRPr="00C528D4">
              <w:rPr>
                <w:rFonts w:asciiTheme="minorHAnsi" w:hAnsiTheme="minorHAnsi"/>
              </w:rPr>
              <w:t xml:space="preserve">zkoušce nebo obhajobě disertační práce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led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C95777" w:rsidRPr="00C528D4" w:rsidTr="00A371D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C528D4" w:rsidRDefault="00C95777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Default="00C95777" w:rsidP="004B004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termín odevzdání žádostí a materiálů ke schválení v</w:t>
            </w:r>
            <w:r>
              <w:rPr>
                <w:rFonts w:asciiTheme="minorHAnsi" w:hAnsiTheme="minorHAnsi"/>
              </w:rPr>
              <w:t> jednotlivých oborových radách</w:t>
            </w:r>
          </w:p>
        </w:tc>
      </w:tr>
      <w:tr w:rsidR="005B51D1" w:rsidRPr="00C528D4" w:rsidTr="00170ABA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D811B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2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D811B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767F5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767F5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5B51D1" w:rsidRPr="00C528D4" w:rsidTr="00401437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7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5B51D1" w:rsidRPr="00C528D4" w:rsidTr="00F01679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20761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9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20761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AB7FD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AB7FD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Oborová rada praktické teologie </w:t>
            </w:r>
          </w:p>
        </w:tc>
      </w:tr>
      <w:tr w:rsidR="005B51D1" w:rsidRPr="00C528D4" w:rsidTr="00A611BF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D072B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6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D072B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A611B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A611B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5B51D1" w:rsidRPr="00C528D4" w:rsidTr="00F86813">
        <w:trPr>
          <w:cantSplit/>
          <w:trHeight w:val="3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C528D4">
              <w:rPr>
                <w:rFonts w:asciiTheme="minorHAnsi" w:hAnsiTheme="minorHAnsi"/>
              </w:rPr>
              <w:t xml:space="preserve"> termín pro odevzdání licenciátních a dizertačních </w:t>
            </w:r>
            <w:proofErr w:type="gramStart"/>
            <w:r w:rsidRPr="00C528D4">
              <w:rPr>
                <w:rFonts w:asciiTheme="minorHAnsi" w:hAnsiTheme="minorHAnsi"/>
              </w:rPr>
              <w:t xml:space="preserve">prací 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pro</w:t>
            </w:r>
            <w:proofErr w:type="gramEnd"/>
            <w:r w:rsidRPr="00C528D4">
              <w:rPr>
                <w:rFonts w:asciiTheme="minorHAnsi" w:hAnsiTheme="minorHAnsi"/>
                <w:i/>
                <w:iCs/>
              </w:rPr>
              <w:t xml:space="preserve"> led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5B51D1" w:rsidRPr="00C528D4" w:rsidTr="00A371DF">
        <w:trPr>
          <w:cantSplit/>
          <w:trHeight w:val="30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A371DF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od 1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zahájení termínu pro </w:t>
            </w:r>
            <w:r w:rsidRPr="00C528D4">
              <w:rPr>
                <w:rFonts w:asciiTheme="minorHAnsi" w:hAnsiTheme="minorHAnsi"/>
                <w:b/>
                <w:iCs/>
              </w:rPr>
              <w:t>podávání přihlášek ke studiu v 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Bc</w:t>
            </w:r>
            <w:r w:rsidRPr="00C528D4">
              <w:rPr>
                <w:rFonts w:asciiTheme="minorHAnsi" w:hAnsiTheme="minorHAnsi"/>
                <w:b/>
                <w:iCs/>
              </w:rPr>
              <w:t xml:space="preserve">., </w:t>
            </w:r>
            <w:r w:rsidRPr="00C528D4">
              <w:rPr>
                <w:rFonts w:asciiTheme="minorHAnsi" w:hAnsiTheme="minorHAnsi"/>
                <w:b/>
                <w:i/>
                <w:iCs/>
              </w:rPr>
              <w:t xml:space="preserve">Mgr., </w:t>
            </w:r>
            <w:proofErr w:type="spellStart"/>
            <w:r w:rsidRPr="00C528D4">
              <w:rPr>
                <w:rFonts w:asciiTheme="minorHAnsi" w:hAnsiTheme="minorHAnsi"/>
                <w:b/>
                <w:i/>
                <w:iCs/>
              </w:rPr>
              <w:t>NMgr</w:t>
            </w:r>
            <w:proofErr w:type="spellEnd"/>
            <w:r w:rsidRPr="00C528D4">
              <w:rPr>
                <w:rFonts w:asciiTheme="minorHAnsi" w:hAnsiTheme="minorHAnsi"/>
                <w:b/>
                <w:iCs/>
              </w:rPr>
              <w:t xml:space="preserve">., 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Th.D.</w:t>
            </w:r>
            <w:r w:rsidRPr="00C528D4">
              <w:rPr>
                <w:rFonts w:asciiTheme="minorHAnsi" w:hAnsiTheme="minorHAnsi"/>
                <w:b/>
                <w:iCs/>
              </w:rPr>
              <w:t xml:space="preserve"> a 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Ph.D.</w:t>
            </w:r>
            <w:r w:rsidRPr="00C528D4">
              <w:rPr>
                <w:rFonts w:asciiTheme="minorHAnsi" w:hAnsiTheme="minorHAnsi"/>
                <w:b/>
                <w:iCs/>
              </w:rPr>
              <w:t xml:space="preserve"> studijních programech </w:t>
            </w:r>
          </w:p>
        </w:tc>
      </w:tr>
      <w:tr w:rsidR="005B51D1" w:rsidRPr="00C528D4" w:rsidTr="00F86813">
        <w:trPr>
          <w:cantSplit/>
          <w:trHeight w:val="29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5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5B51D1" w:rsidRPr="00C528D4" w:rsidTr="00F86813">
        <w:trPr>
          <w:cantSplit/>
          <w:trHeight w:val="2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6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odevzdání Přihlášek k jazykové zkoušce</w:t>
            </w:r>
          </w:p>
        </w:tc>
      </w:tr>
      <w:tr w:rsidR="005B51D1" w:rsidRPr="00C528D4" w:rsidTr="00F86813">
        <w:trPr>
          <w:cantSplit/>
          <w:trHeight w:val="13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</w:rPr>
            </w:pPr>
            <w:r w:rsidRPr="00C528D4">
              <w:rPr>
                <w:rFonts w:asciiTheme="minorHAnsi" w:hAnsiTheme="minorHAnsi"/>
                <w:b/>
                <w:bCs/>
                <w:i/>
              </w:rPr>
              <w:t xml:space="preserve">21. 12. </w:t>
            </w:r>
            <w:proofErr w:type="gramStart"/>
            <w:r w:rsidRPr="00C528D4">
              <w:rPr>
                <w:rFonts w:asciiTheme="minorHAnsi" w:hAnsiTheme="minorHAnsi"/>
                <w:b/>
                <w:bCs/>
                <w:i/>
              </w:rPr>
              <w:t xml:space="preserve">2016  </w:t>
            </w:r>
            <w:r w:rsidRPr="00C528D4">
              <w:rPr>
                <w:rFonts w:asciiTheme="minorHAnsi" w:hAnsiTheme="minorHAnsi"/>
                <w:i/>
              </w:rPr>
              <w:t xml:space="preserve">–  </w:t>
            </w:r>
            <w:r w:rsidRPr="00C528D4">
              <w:rPr>
                <w:rFonts w:asciiTheme="minorHAnsi" w:hAnsiTheme="minorHAnsi"/>
                <w:b/>
                <w:bCs/>
                <w:i/>
              </w:rPr>
              <w:t>2. 1. 2017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ZAVŘENÁ FAKULTA</w:t>
            </w:r>
          </w:p>
        </w:tc>
      </w:tr>
      <w:tr w:rsidR="005B51D1" w:rsidRPr="00C528D4" w:rsidTr="002D75F3">
        <w:trPr>
          <w:cantSplit/>
          <w:trHeight w:hRule="exact" w:val="57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. 1. – 10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termíny pro konání obhajob licenciátních prací, ústní části státní doktorské zkoušky a obhajob disertačních prací</w:t>
            </w:r>
          </w:p>
        </w:tc>
      </w:tr>
      <w:tr w:rsidR="005B51D1" w:rsidRPr="00C528D4" w:rsidTr="00F86813">
        <w:trPr>
          <w:cantSplit/>
          <w:trHeight w:val="2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písemná část státní doktorské zkoušky</w:t>
            </w:r>
          </w:p>
        </w:tc>
      </w:tr>
      <w:tr w:rsidR="005B51D1" w:rsidRPr="00C528D4" w:rsidTr="00F86813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do  20</w:t>
            </w:r>
            <w:proofErr w:type="gramEnd"/>
            <w:r w:rsidRPr="00C528D4">
              <w:rPr>
                <w:rFonts w:asciiTheme="minorHAnsi" w:hAnsiTheme="minorHAnsi"/>
              </w:rPr>
              <w:t>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– uskutečněné všechny PREDISKUSE dizertačních prací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5B51D1" w:rsidRPr="00C528D4" w:rsidTr="002D75F3">
        <w:trPr>
          <w:cantSplit/>
          <w:trHeight w:hRule="exact" w:val="5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– termín podání přihlášek k obhajobě licenciátní práce nebo státní doktorské zkoušce nebo obhajobě dizertační práce </w:t>
            </w:r>
            <w:r w:rsidRPr="00C528D4">
              <w:rPr>
                <w:rFonts w:asciiTheme="minorHAnsi" w:hAnsiTheme="minorHAnsi"/>
                <w:i/>
                <w:iCs/>
              </w:rPr>
              <w:t>(červnový termín)</w:t>
            </w:r>
          </w:p>
        </w:tc>
      </w:tr>
      <w:tr w:rsidR="005B51D1" w:rsidRPr="00C528D4" w:rsidTr="002D75F3">
        <w:trPr>
          <w:cantSplit/>
          <w:trHeight w:hRule="exact" w:val="55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termín odevzdání žádostí a materiálů ke schválení v</w:t>
            </w:r>
            <w:r>
              <w:rPr>
                <w:rFonts w:asciiTheme="minorHAnsi" w:hAnsiTheme="minorHAnsi"/>
              </w:rPr>
              <w:t> jednotlivých oborových radách</w:t>
            </w:r>
          </w:p>
        </w:tc>
      </w:tr>
      <w:tr w:rsidR="005B51D1" w:rsidRPr="00C528D4" w:rsidTr="00F86813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6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jazyková zkouška</w:t>
            </w:r>
          </w:p>
        </w:tc>
      </w:tr>
    </w:tbl>
    <w:p w:rsidR="00FF079A" w:rsidRDefault="00FF079A">
      <w:pPr>
        <w:rPr>
          <w:rFonts w:asciiTheme="minorHAnsi" w:hAnsiTheme="minorHAnsi"/>
          <w:sz w:val="24"/>
          <w:szCs w:val="24"/>
        </w:rPr>
      </w:pPr>
    </w:p>
    <w:p w:rsidR="00FF079A" w:rsidRDefault="00FF079A" w:rsidP="00FF079A">
      <w:r>
        <w:br w:type="page"/>
      </w:r>
    </w:p>
    <w:p w:rsidR="004B0045" w:rsidRPr="00C528D4" w:rsidRDefault="004B0045">
      <w:pPr>
        <w:rPr>
          <w:rFonts w:asciiTheme="minorHAnsi" w:hAnsiTheme="minorHAns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FA7D31" w:rsidRPr="00C528D4" w:rsidTr="00EB2302">
        <w:trPr>
          <w:trHeight w:val="24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B7957" w:rsidRPr="00C528D4" w:rsidRDefault="00D451E6" w:rsidP="00C92B8E">
            <w:pPr>
              <w:pStyle w:val="tabulka"/>
              <w:tabs>
                <w:tab w:val="left" w:pos="2800"/>
              </w:tabs>
              <w:spacing w:before="40" w:after="4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528D4">
              <w:rPr>
                <w:rFonts w:asciiTheme="minorHAnsi" w:hAnsiTheme="minorHAnsi"/>
              </w:rPr>
              <w:br w:type="page"/>
            </w:r>
            <w:r w:rsidRPr="00C528D4">
              <w:rPr>
                <w:rFonts w:asciiTheme="minorHAnsi" w:hAnsiTheme="minorHAnsi"/>
                <w:sz w:val="12"/>
                <w:szCs w:val="12"/>
              </w:rPr>
              <w:br w:type="page"/>
            </w:r>
            <w:r w:rsidR="00EB7957" w:rsidRPr="00C528D4">
              <w:rPr>
                <w:rFonts w:asciiTheme="minorHAnsi" w:hAnsiTheme="minorHAnsi"/>
                <w:sz w:val="16"/>
                <w:szCs w:val="16"/>
              </w:rPr>
              <w:br w:type="page"/>
            </w:r>
            <w:r w:rsidR="00EB7957" w:rsidRPr="00C528D4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</w:t>
            </w:r>
            <w:proofErr w:type="gramStart"/>
            <w:r w:rsidR="00EB7957" w:rsidRPr="00C528D4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semestr   </w:t>
            </w:r>
            <w:r w:rsidR="00EB7957" w:rsidRPr="00C528D4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="00DD0CD6" w:rsidRPr="00C528D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13</w:t>
            </w:r>
            <w:proofErr w:type="gramEnd"/>
            <w:r w:rsidR="00DD0CD6" w:rsidRPr="00C528D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. 2. – 30. 6. 2017</w:t>
            </w:r>
            <w:r w:rsidR="00EB7957" w:rsidRPr="00C528D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5B51D1" w:rsidRPr="00C528D4" w:rsidTr="00BA2FC2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AA78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 w:rsidR="00AA785B">
              <w:rPr>
                <w:rFonts w:asciiTheme="minorHAnsi" w:hAnsiTheme="minorHAnsi"/>
              </w:rPr>
              <w:t>5</w:t>
            </w:r>
            <w:r w:rsidRPr="00C528D4">
              <w:rPr>
                <w:rFonts w:asciiTheme="minorHAnsi" w:hAnsiTheme="minorHAnsi"/>
              </w:rPr>
              <w:t xml:space="preserve">. </w:t>
            </w:r>
            <w:r w:rsidR="00AA785B">
              <w:rPr>
                <w:rFonts w:asciiTheme="minorHAnsi" w:hAnsiTheme="minorHAnsi"/>
              </w:rPr>
              <w:t>2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5B51D1" w:rsidRPr="00C528D4" w:rsidTr="00BA2FC2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AA785B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0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5B51D1" w:rsidRPr="00C528D4" w:rsidTr="00BA2FC2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AA785B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Oborová rada praktické teologie </w:t>
            </w:r>
          </w:p>
        </w:tc>
      </w:tr>
      <w:tr w:rsidR="005B51D1" w:rsidRPr="00C528D4" w:rsidTr="00BA2FC2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AA785B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5. 3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1" w:rsidRPr="00C528D4" w:rsidRDefault="005B51D1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C528D4" w:rsidRDefault="005B51D1" w:rsidP="00BA2FC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C528D4" w:rsidRPr="00C528D4" w:rsidTr="002D75F3">
        <w:trPr>
          <w:cantSplit/>
          <w:trHeight w:val="1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5. 4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6" w:rsidRPr="00C528D4" w:rsidRDefault="00805E86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– termín pro odevzdání licenciátních a dizertačních prací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červ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0D18BB" w:rsidRPr="00C528D4" w:rsidTr="000D18BB">
        <w:trPr>
          <w:cantSplit/>
          <w:trHeight w:val="26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31. 5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  <w:p w:rsidR="000D18BB" w:rsidRPr="000D18BB" w:rsidRDefault="000D18BB" w:rsidP="000D18BB"/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DSP – termín odevzdání </w:t>
            </w:r>
            <w:r w:rsidRPr="00C528D4">
              <w:rPr>
                <w:rFonts w:asciiTheme="minorHAnsi" w:hAnsiTheme="minorHAnsi"/>
                <w:b/>
                <w:i/>
              </w:rPr>
              <w:t>Přihlášek ke studiu v doktorských studijních programech (akreditovaných v českém jazyce)</w:t>
            </w:r>
          </w:p>
        </w:tc>
      </w:tr>
      <w:tr w:rsidR="000D18BB" w:rsidRPr="00C528D4" w:rsidTr="000D18BB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0D18BB" w:rsidRPr="00C528D4" w:rsidTr="000D18BB">
        <w:trPr>
          <w:cantSplit/>
          <w:trHeight w:hRule="exact" w:val="5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termín odevzdání „</w:t>
            </w:r>
            <w:r w:rsidRPr="00C528D4">
              <w:rPr>
                <w:rFonts w:asciiTheme="minorHAnsi" w:hAnsiTheme="minorHAnsi"/>
                <w:i/>
              </w:rPr>
              <w:t>Závěrečných zpráv o průběhu dosavadního studia v doktorském studijním programu</w:t>
            </w:r>
            <w:r w:rsidRPr="00C528D4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0D18BB" w:rsidRPr="00C528D4" w:rsidTr="000D18BB">
        <w:trPr>
          <w:cantSplit/>
          <w:trHeight w:hRule="exact" w:val="5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193B09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termín odevzdání žádostí a materiálů ke schválení v</w:t>
            </w:r>
            <w:r>
              <w:rPr>
                <w:rFonts w:asciiTheme="minorHAnsi" w:hAnsiTheme="minorHAnsi"/>
              </w:rPr>
              <w:t xml:space="preserve"> jednotlivých oborových radách </w:t>
            </w:r>
          </w:p>
        </w:tc>
      </w:tr>
      <w:tr w:rsidR="000D18BB" w:rsidRPr="00C528D4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. – 30. 6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termíny pro konání obhajob licenciátních prací, ústní části státní doktorské zkoušky a obhajob disertačních prací</w:t>
            </w:r>
          </w:p>
        </w:tc>
      </w:tr>
      <w:tr w:rsidR="000D18BB" w:rsidRPr="00C528D4" w:rsidTr="00F86813">
        <w:trPr>
          <w:cantSplit/>
          <w:trHeight w:val="27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6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SP – písemná část státní doktorské zkoušky</w:t>
            </w:r>
          </w:p>
        </w:tc>
      </w:tr>
      <w:tr w:rsidR="00163278" w:rsidRPr="00C528D4" w:rsidTr="001A0A8E">
        <w:trPr>
          <w:cantSplit/>
          <w:trHeight w:val="2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8" w:rsidRPr="00C528D4" w:rsidRDefault="00163278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13. </w:t>
            </w:r>
            <w:r>
              <w:rPr>
                <w:rFonts w:asciiTheme="minorHAnsi" w:hAnsiTheme="minorHAnsi"/>
              </w:rPr>
              <w:t xml:space="preserve">– 15. </w:t>
            </w:r>
            <w:r w:rsidRPr="00C528D4">
              <w:rPr>
                <w:rFonts w:asciiTheme="minorHAnsi" w:hAnsiTheme="minorHAnsi"/>
              </w:rPr>
              <w:t>6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8" w:rsidRPr="00C528D4" w:rsidRDefault="00163278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  <w:r>
              <w:rPr>
                <w:rFonts w:asciiTheme="minorHAnsi" w:hAnsiTheme="minorHAnsi"/>
              </w:rPr>
              <w:t xml:space="preserve"> – 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8" w:rsidRPr="00C528D4" w:rsidRDefault="00163278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– </w:t>
            </w:r>
            <w:r w:rsidRPr="00C528D4">
              <w:rPr>
                <w:rFonts w:asciiTheme="minorHAnsi" w:hAnsiTheme="minorHAnsi"/>
                <w:b/>
              </w:rPr>
              <w:t>přijímací řízení</w:t>
            </w:r>
            <w:r w:rsidRPr="00C528D4">
              <w:rPr>
                <w:rFonts w:asciiTheme="minorHAnsi" w:hAnsiTheme="minorHAnsi"/>
              </w:rPr>
              <w:t xml:space="preserve"> doktorského studia – </w:t>
            </w:r>
            <w:r w:rsidRPr="00C528D4">
              <w:rPr>
                <w:rFonts w:asciiTheme="minorHAnsi" w:hAnsiTheme="minorHAnsi"/>
                <w:i/>
              </w:rPr>
              <w:t>obory akreditované v </w:t>
            </w:r>
            <w:r w:rsidRPr="00C528D4">
              <w:rPr>
                <w:rFonts w:asciiTheme="minorHAnsi" w:hAnsiTheme="minorHAnsi"/>
                <w:b/>
                <w:i/>
              </w:rPr>
              <w:t>českém jazyce</w:t>
            </w:r>
          </w:p>
        </w:tc>
      </w:tr>
      <w:tr w:rsidR="000D18BB" w:rsidRPr="00C528D4" w:rsidTr="00F86813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9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AA785B" w:rsidRPr="00C528D4" w:rsidTr="00AA785B">
        <w:trPr>
          <w:cantSplit/>
          <w:trHeight w:val="26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5B" w:rsidRPr="00C528D4" w:rsidRDefault="00AA785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1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5B" w:rsidRPr="00C528D4" w:rsidRDefault="00AA785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5B" w:rsidRPr="00C528D4" w:rsidRDefault="00AA785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.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5B" w:rsidRPr="00C528D4" w:rsidRDefault="00AA785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0D18BB" w:rsidRPr="00C528D4" w:rsidTr="00F86813">
        <w:trPr>
          <w:cantSplit/>
          <w:trHeight w:val="31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</w:rPr>
              <w:t xml:space="preserve">Oborová rada praktické teologie  </w:t>
            </w:r>
          </w:p>
        </w:tc>
      </w:tr>
      <w:tr w:rsidR="000D18BB" w:rsidRPr="00C528D4" w:rsidTr="00F86813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2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0D18BB" w:rsidRPr="00C528D4" w:rsidTr="00B71B96">
        <w:trPr>
          <w:cantSplit/>
          <w:trHeight w:val="355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BB3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528D4">
              <w:rPr>
                <w:rFonts w:asciiTheme="minorHAnsi" w:hAnsiTheme="minorHAnsi"/>
                <w:b/>
                <w:sz w:val="22"/>
                <w:szCs w:val="22"/>
              </w:rPr>
              <w:t>1. 7. – 31. 8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BB3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gramStart"/>
            <w:r w:rsidRPr="00C528D4">
              <w:rPr>
                <w:rFonts w:asciiTheme="minorHAnsi" w:hAnsiTheme="minorHAnsi"/>
                <w:b/>
                <w:i/>
                <w:sz w:val="22"/>
                <w:szCs w:val="22"/>
              </w:rPr>
              <w:t>H L A V N Í   P R Á Z D N I N Y</w:t>
            </w:r>
            <w:proofErr w:type="gramEnd"/>
            <w:r w:rsidRPr="00C528D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0D18BB" w:rsidRPr="00C528D4" w:rsidTr="00990607">
        <w:trPr>
          <w:cantSplit/>
          <w:trHeight w:val="156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10. 7. – 20. 8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budova CMTF bude otevřena pouze v době 7.00 – 15.30 hod. </w:t>
            </w:r>
          </w:p>
        </w:tc>
      </w:tr>
      <w:tr w:rsidR="000D18BB" w:rsidRPr="00C528D4" w:rsidTr="00401437">
        <w:trPr>
          <w:cantSplit/>
          <w:trHeight w:val="303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d 21. 8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udova CMTF bude otevřena jako během roku – tj. 6.00 – 20.45 hod.</w:t>
            </w:r>
          </w:p>
        </w:tc>
      </w:tr>
      <w:tr w:rsidR="000D18BB" w:rsidRPr="00C528D4" w:rsidTr="000D18BB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31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 xml:space="preserve">DSP – termín odevzdání </w:t>
            </w:r>
            <w:r w:rsidRPr="00C528D4">
              <w:rPr>
                <w:rFonts w:asciiTheme="minorHAnsi" w:hAnsiTheme="minorHAnsi"/>
                <w:b/>
                <w:i/>
              </w:rPr>
              <w:t>Přihlášek ke studiu v doktorských studijních programech (akreditovaných v cizím jazyce)</w:t>
            </w:r>
          </w:p>
        </w:tc>
      </w:tr>
      <w:tr w:rsidR="000D18BB" w:rsidRPr="00C528D4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18BB" w:rsidRPr="00C528D4" w:rsidRDefault="000D18BB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C528D4">
              <w:rPr>
                <w:rFonts w:asciiTheme="minorHAnsi" w:hAnsiTheme="minorHAnsi"/>
                <w:b/>
                <w:bCs/>
                <w:i/>
              </w:rPr>
              <w:t>4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18BB" w:rsidRPr="00C528D4" w:rsidRDefault="000D18BB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proofErr w:type="gramStart"/>
            <w:r w:rsidRPr="00C528D4">
              <w:rPr>
                <w:rFonts w:asciiTheme="minorHAnsi" w:hAnsiTheme="minorHAnsi"/>
                <w:b/>
                <w:bCs/>
                <w:i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18BB" w:rsidRPr="00C528D4" w:rsidRDefault="000D18BB" w:rsidP="000D18BB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0D18BB" w:rsidRPr="00C528D4" w:rsidRDefault="000D18BB" w:rsidP="000D18BB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MEZNÍ TERMÍN PRO SPLNĚNÍ STUDIJNÍCH POVINNOSTÍ za akad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em.</w:t>
            </w: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proofErr w:type="gramStart"/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rok</w:t>
            </w:r>
            <w:proofErr w:type="gramEnd"/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 xml:space="preserve"> 2016/17</w:t>
            </w:r>
          </w:p>
        </w:tc>
      </w:tr>
      <w:tr w:rsidR="000D18BB" w:rsidRPr="00C528D4" w:rsidTr="000D18BB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o 5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C528D4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Čt       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C528D4" w:rsidRDefault="000D18BB" w:rsidP="00F86813">
            <w:pPr>
              <w:pStyle w:val="tabulka"/>
              <w:spacing w:before="60" w:after="60"/>
              <w:ind w:left="637" w:hanging="567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</w:rPr>
              <w:t>DSP – doktorandi odevzdají INDEXY na oddělení DSP k provedení kontroly studijních výsledků za uplynulý akademický rok 2016/17</w:t>
            </w:r>
          </w:p>
        </w:tc>
      </w:tr>
      <w:tr w:rsidR="000D18BB" w:rsidRPr="00C528D4" w:rsidTr="00F86813">
        <w:trPr>
          <w:cantSplit/>
          <w:trHeight w:val="2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7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9.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C528D4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SP – </w:t>
            </w:r>
            <w:r w:rsidRPr="00C528D4">
              <w:rPr>
                <w:rFonts w:asciiTheme="minorHAnsi" w:hAnsiTheme="minorHAnsi"/>
                <w:b/>
              </w:rPr>
              <w:t>přijímací řízení</w:t>
            </w:r>
            <w:r w:rsidRPr="00C528D4">
              <w:rPr>
                <w:rFonts w:asciiTheme="minorHAnsi" w:hAnsiTheme="minorHAnsi"/>
              </w:rPr>
              <w:t xml:space="preserve"> doktorského studia – </w:t>
            </w:r>
            <w:r w:rsidRPr="00C528D4">
              <w:rPr>
                <w:rFonts w:asciiTheme="minorHAnsi" w:hAnsiTheme="minorHAnsi"/>
                <w:i/>
              </w:rPr>
              <w:t>obory akreditované v </w:t>
            </w:r>
            <w:r w:rsidRPr="00C528D4">
              <w:rPr>
                <w:rFonts w:asciiTheme="minorHAnsi" w:hAnsiTheme="minorHAnsi"/>
                <w:b/>
                <w:i/>
              </w:rPr>
              <w:t>cizím jazyce</w:t>
            </w:r>
          </w:p>
        </w:tc>
      </w:tr>
    </w:tbl>
    <w:p w:rsidR="00BA06D1" w:rsidRDefault="00BA06D1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163278" w:rsidRDefault="00163278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163278" w:rsidRPr="00B71B96" w:rsidRDefault="00163278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  <w:bookmarkStart w:id="0" w:name="_GoBack"/>
      <w:bookmarkEnd w:id="0"/>
    </w:p>
    <w:sectPr w:rsidR="00163278" w:rsidRPr="00B71B96" w:rsidSect="00285030">
      <w:headerReference w:type="default" r:id="rId9"/>
      <w:footerReference w:type="default" r:id="rId10"/>
      <w:pgSz w:w="11907" w:h="16839" w:code="9"/>
      <w:pgMar w:top="851" w:right="1134" w:bottom="851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DB" w:rsidRDefault="00DA79DB">
      <w:r>
        <w:separator/>
      </w:r>
    </w:p>
  </w:endnote>
  <w:endnote w:type="continuationSeparator" w:id="0">
    <w:p w:rsidR="00DA79DB" w:rsidRDefault="00DA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DB" w:rsidRDefault="00DA79D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3278">
      <w:rPr>
        <w:rStyle w:val="slostrnky"/>
        <w:noProof/>
      </w:rPr>
      <w:t>1</w:t>
    </w:r>
    <w:r>
      <w:rPr>
        <w:rStyle w:val="slostrnky"/>
      </w:rPr>
      <w:fldChar w:fldCharType="end"/>
    </w:r>
  </w:p>
  <w:p w:rsidR="00DA79DB" w:rsidRDefault="00DA7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DB" w:rsidRDefault="00DA79DB">
      <w:r>
        <w:separator/>
      </w:r>
    </w:p>
  </w:footnote>
  <w:footnote w:type="continuationSeparator" w:id="0">
    <w:p w:rsidR="00DA79DB" w:rsidRDefault="00DA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DB" w:rsidRPr="00C95777" w:rsidRDefault="00C95777" w:rsidP="001B777E">
    <w:pPr>
      <w:pStyle w:val="Zhlav"/>
      <w:ind w:left="360"/>
      <w:jc w:val="right"/>
      <w:rPr>
        <w:rFonts w:asciiTheme="minorHAnsi" w:hAnsiTheme="minorHAnsi" w:cs="Arial"/>
        <w:b/>
        <w:i/>
        <w:color w:val="FF0000"/>
        <w:sz w:val="18"/>
        <w:szCs w:val="18"/>
      </w:rPr>
    </w:pPr>
    <w:r w:rsidRPr="00C95777">
      <w:rPr>
        <w:rFonts w:asciiTheme="minorHAnsi" w:hAnsiTheme="minorHAnsi" w:cs="Arial"/>
        <w:b/>
        <w:i/>
        <w:color w:val="FF0000"/>
        <w:sz w:val="18"/>
        <w:szCs w:val="18"/>
      </w:rPr>
      <w:t xml:space="preserve">platnost od </w:t>
    </w:r>
    <w:r w:rsidR="00163278">
      <w:rPr>
        <w:rFonts w:asciiTheme="minorHAnsi" w:hAnsiTheme="minorHAnsi" w:cs="Arial"/>
        <w:b/>
        <w:i/>
        <w:color w:val="FF0000"/>
        <w:sz w:val="18"/>
        <w:szCs w:val="18"/>
      </w:rPr>
      <w:t>15</w:t>
    </w:r>
    <w:r w:rsidR="00DA79DB" w:rsidRPr="00C95777">
      <w:rPr>
        <w:rFonts w:asciiTheme="minorHAnsi" w:hAnsiTheme="minorHAnsi" w:cs="Arial"/>
        <w:b/>
        <w:i/>
        <w:color w:val="FF0000"/>
        <w:sz w:val="18"/>
        <w:szCs w:val="18"/>
      </w:rPr>
      <w:t xml:space="preserve">. </w:t>
    </w:r>
    <w:r w:rsidR="00163278">
      <w:rPr>
        <w:rFonts w:asciiTheme="minorHAnsi" w:hAnsiTheme="minorHAnsi" w:cs="Arial"/>
        <w:b/>
        <w:i/>
        <w:color w:val="FF0000"/>
        <w:sz w:val="18"/>
        <w:szCs w:val="18"/>
      </w:rPr>
      <w:t>6</w:t>
    </w:r>
    <w:r w:rsidR="00DA79DB" w:rsidRPr="00C95777">
      <w:rPr>
        <w:rFonts w:asciiTheme="minorHAnsi" w:hAnsiTheme="minorHAnsi" w:cs="Arial"/>
        <w:b/>
        <w:i/>
        <w:color w:val="FF0000"/>
        <w:sz w:val="18"/>
        <w:szCs w:val="18"/>
      </w:rPr>
      <w:t xml:space="preserve">. 2016 </w:t>
    </w:r>
  </w:p>
  <w:p w:rsidR="000D18BB" w:rsidRPr="00C95777" w:rsidRDefault="000D18BB" w:rsidP="001B777E">
    <w:pPr>
      <w:pStyle w:val="Zhlav"/>
      <w:ind w:left="360"/>
      <w:jc w:val="right"/>
      <w:rPr>
        <w:rFonts w:ascii="Arial" w:hAnsi="Arial" w:cs="Arial"/>
        <w:b/>
        <w:i/>
        <w:color w:val="FF0000"/>
        <w:sz w:val="6"/>
        <w:szCs w:val="6"/>
      </w:rPr>
    </w:pPr>
  </w:p>
  <w:p w:rsidR="00DA79DB" w:rsidRPr="00771812" w:rsidRDefault="00DA79DB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3"/>
  </w:num>
  <w:num w:numId="5">
    <w:abstractNumId w:val="14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BC3"/>
    <w:rsid w:val="00006B84"/>
    <w:rsid w:val="000077A8"/>
    <w:rsid w:val="00010FFE"/>
    <w:rsid w:val="000111FC"/>
    <w:rsid w:val="00011B5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20617"/>
    <w:rsid w:val="0002080C"/>
    <w:rsid w:val="00020DAB"/>
    <w:rsid w:val="000214A1"/>
    <w:rsid w:val="00022230"/>
    <w:rsid w:val="00023372"/>
    <w:rsid w:val="00023727"/>
    <w:rsid w:val="00023DE5"/>
    <w:rsid w:val="00024447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3FEB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30F2"/>
    <w:rsid w:val="00043FFB"/>
    <w:rsid w:val="00044904"/>
    <w:rsid w:val="00044B4E"/>
    <w:rsid w:val="0004509D"/>
    <w:rsid w:val="000456B5"/>
    <w:rsid w:val="00045A78"/>
    <w:rsid w:val="000463F4"/>
    <w:rsid w:val="00046875"/>
    <w:rsid w:val="000468B3"/>
    <w:rsid w:val="000472E0"/>
    <w:rsid w:val="00047608"/>
    <w:rsid w:val="000503B6"/>
    <w:rsid w:val="000517B2"/>
    <w:rsid w:val="00051ED2"/>
    <w:rsid w:val="00052D09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E44"/>
    <w:rsid w:val="00070E60"/>
    <w:rsid w:val="00071318"/>
    <w:rsid w:val="00071692"/>
    <w:rsid w:val="000718C5"/>
    <w:rsid w:val="00071A47"/>
    <w:rsid w:val="00074237"/>
    <w:rsid w:val="00074870"/>
    <w:rsid w:val="00074F34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1B94"/>
    <w:rsid w:val="00091DB6"/>
    <w:rsid w:val="00091ED0"/>
    <w:rsid w:val="000930F0"/>
    <w:rsid w:val="0009395A"/>
    <w:rsid w:val="00093BD8"/>
    <w:rsid w:val="0009447C"/>
    <w:rsid w:val="00094F4E"/>
    <w:rsid w:val="00095645"/>
    <w:rsid w:val="00096B2F"/>
    <w:rsid w:val="00097110"/>
    <w:rsid w:val="00097143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10B"/>
    <w:rsid w:val="000B2940"/>
    <w:rsid w:val="000B2FF1"/>
    <w:rsid w:val="000B362C"/>
    <w:rsid w:val="000B3F32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67DC"/>
    <w:rsid w:val="000C7307"/>
    <w:rsid w:val="000C76DA"/>
    <w:rsid w:val="000C7B90"/>
    <w:rsid w:val="000C7FE8"/>
    <w:rsid w:val="000D0034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541D"/>
    <w:rsid w:val="000E5465"/>
    <w:rsid w:val="000E55CD"/>
    <w:rsid w:val="000E59D7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50696"/>
    <w:rsid w:val="00151405"/>
    <w:rsid w:val="00152E7C"/>
    <w:rsid w:val="0015352E"/>
    <w:rsid w:val="00154AC2"/>
    <w:rsid w:val="00154E99"/>
    <w:rsid w:val="00156FC4"/>
    <w:rsid w:val="001579EB"/>
    <w:rsid w:val="0016033D"/>
    <w:rsid w:val="001606B3"/>
    <w:rsid w:val="00160726"/>
    <w:rsid w:val="00160B26"/>
    <w:rsid w:val="00161086"/>
    <w:rsid w:val="0016244E"/>
    <w:rsid w:val="00163027"/>
    <w:rsid w:val="00163278"/>
    <w:rsid w:val="00163E2D"/>
    <w:rsid w:val="00164108"/>
    <w:rsid w:val="0016420E"/>
    <w:rsid w:val="00164781"/>
    <w:rsid w:val="00165553"/>
    <w:rsid w:val="00165CF7"/>
    <w:rsid w:val="00165DEB"/>
    <w:rsid w:val="001711EB"/>
    <w:rsid w:val="001714CC"/>
    <w:rsid w:val="001728D7"/>
    <w:rsid w:val="00173D65"/>
    <w:rsid w:val="001745CA"/>
    <w:rsid w:val="001753F6"/>
    <w:rsid w:val="00176063"/>
    <w:rsid w:val="001763ED"/>
    <w:rsid w:val="00176466"/>
    <w:rsid w:val="00176CE3"/>
    <w:rsid w:val="00177CEF"/>
    <w:rsid w:val="0018031C"/>
    <w:rsid w:val="001811F2"/>
    <w:rsid w:val="0018138B"/>
    <w:rsid w:val="0018238C"/>
    <w:rsid w:val="0018267C"/>
    <w:rsid w:val="00182821"/>
    <w:rsid w:val="00182BFA"/>
    <w:rsid w:val="00185DC3"/>
    <w:rsid w:val="001869B1"/>
    <w:rsid w:val="00186E18"/>
    <w:rsid w:val="00187261"/>
    <w:rsid w:val="00187CED"/>
    <w:rsid w:val="00187DEA"/>
    <w:rsid w:val="00187FA8"/>
    <w:rsid w:val="00190011"/>
    <w:rsid w:val="001912C8"/>
    <w:rsid w:val="001913A0"/>
    <w:rsid w:val="001920E1"/>
    <w:rsid w:val="001934AD"/>
    <w:rsid w:val="00193B09"/>
    <w:rsid w:val="00193D22"/>
    <w:rsid w:val="00194117"/>
    <w:rsid w:val="00194DE8"/>
    <w:rsid w:val="001950FB"/>
    <w:rsid w:val="001958F4"/>
    <w:rsid w:val="00196C04"/>
    <w:rsid w:val="00196E7E"/>
    <w:rsid w:val="00196FAC"/>
    <w:rsid w:val="001A0CA8"/>
    <w:rsid w:val="001A2434"/>
    <w:rsid w:val="001A3B27"/>
    <w:rsid w:val="001A4564"/>
    <w:rsid w:val="001A4E2F"/>
    <w:rsid w:val="001A4EBE"/>
    <w:rsid w:val="001A590A"/>
    <w:rsid w:val="001A5F71"/>
    <w:rsid w:val="001A6B0A"/>
    <w:rsid w:val="001A6D24"/>
    <w:rsid w:val="001A7544"/>
    <w:rsid w:val="001A75BB"/>
    <w:rsid w:val="001B0ACA"/>
    <w:rsid w:val="001B0E3A"/>
    <w:rsid w:val="001B179E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90A"/>
    <w:rsid w:val="001B777E"/>
    <w:rsid w:val="001C0540"/>
    <w:rsid w:val="001C065E"/>
    <w:rsid w:val="001C0F4A"/>
    <w:rsid w:val="001C13A8"/>
    <w:rsid w:val="001C2DCB"/>
    <w:rsid w:val="001C3AFD"/>
    <w:rsid w:val="001C5BF9"/>
    <w:rsid w:val="001C5EA0"/>
    <w:rsid w:val="001C6516"/>
    <w:rsid w:val="001C6886"/>
    <w:rsid w:val="001C71EB"/>
    <w:rsid w:val="001D02DD"/>
    <w:rsid w:val="001D092D"/>
    <w:rsid w:val="001D0F2C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74B"/>
    <w:rsid w:val="00204774"/>
    <w:rsid w:val="00204D24"/>
    <w:rsid w:val="00204DFC"/>
    <w:rsid w:val="0020568F"/>
    <w:rsid w:val="00205E6E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C90"/>
    <w:rsid w:val="00225BEB"/>
    <w:rsid w:val="002263CE"/>
    <w:rsid w:val="00226691"/>
    <w:rsid w:val="00226A0A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F10"/>
    <w:rsid w:val="002370AE"/>
    <w:rsid w:val="0023775E"/>
    <w:rsid w:val="0024073A"/>
    <w:rsid w:val="0024105B"/>
    <w:rsid w:val="0024185B"/>
    <w:rsid w:val="00243FAD"/>
    <w:rsid w:val="00244111"/>
    <w:rsid w:val="0024472E"/>
    <w:rsid w:val="00244946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10BA"/>
    <w:rsid w:val="002518BF"/>
    <w:rsid w:val="00251CB5"/>
    <w:rsid w:val="002523AE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14AE"/>
    <w:rsid w:val="002619DA"/>
    <w:rsid w:val="002621C9"/>
    <w:rsid w:val="00262BE1"/>
    <w:rsid w:val="00263102"/>
    <w:rsid w:val="00263DEF"/>
    <w:rsid w:val="0026417F"/>
    <w:rsid w:val="002643D7"/>
    <w:rsid w:val="00264A53"/>
    <w:rsid w:val="00264F1B"/>
    <w:rsid w:val="0026557A"/>
    <w:rsid w:val="00265E1D"/>
    <w:rsid w:val="00266EC8"/>
    <w:rsid w:val="00266F98"/>
    <w:rsid w:val="002679C0"/>
    <w:rsid w:val="00267BC6"/>
    <w:rsid w:val="0027077B"/>
    <w:rsid w:val="00270C24"/>
    <w:rsid w:val="002710DE"/>
    <w:rsid w:val="00271420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1678"/>
    <w:rsid w:val="002925A2"/>
    <w:rsid w:val="00292AEC"/>
    <w:rsid w:val="002935E6"/>
    <w:rsid w:val="0029386F"/>
    <w:rsid w:val="00293C68"/>
    <w:rsid w:val="0029430A"/>
    <w:rsid w:val="002949E7"/>
    <w:rsid w:val="002949F3"/>
    <w:rsid w:val="002955BA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DB6"/>
    <w:rsid w:val="002A2080"/>
    <w:rsid w:val="002A2BDA"/>
    <w:rsid w:val="002A3480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AB5"/>
    <w:rsid w:val="002D7016"/>
    <w:rsid w:val="002D7127"/>
    <w:rsid w:val="002D75B7"/>
    <w:rsid w:val="002D75F3"/>
    <w:rsid w:val="002D7ACB"/>
    <w:rsid w:val="002D7F92"/>
    <w:rsid w:val="002E09D4"/>
    <w:rsid w:val="002E150F"/>
    <w:rsid w:val="002E251F"/>
    <w:rsid w:val="002E29FF"/>
    <w:rsid w:val="002E3E27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65E2"/>
    <w:rsid w:val="002F7E9F"/>
    <w:rsid w:val="003005EF"/>
    <w:rsid w:val="00301D3D"/>
    <w:rsid w:val="00301DFD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957"/>
    <w:rsid w:val="003109E7"/>
    <w:rsid w:val="00311646"/>
    <w:rsid w:val="00311A41"/>
    <w:rsid w:val="003120E1"/>
    <w:rsid w:val="00313003"/>
    <w:rsid w:val="003130D8"/>
    <w:rsid w:val="00313320"/>
    <w:rsid w:val="003155D8"/>
    <w:rsid w:val="00315D60"/>
    <w:rsid w:val="00316DD0"/>
    <w:rsid w:val="00317384"/>
    <w:rsid w:val="003173FA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5011"/>
    <w:rsid w:val="00325AF4"/>
    <w:rsid w:val="0032643C"/>
    <w:rsid w:val="0032646F"/>
    <w:rsid w:val="003264D4"/>
    <w:rsid w:val="0032651F"/>
    <w:rsid w:val="00326822"/>
    <w:rsid w:val="00326ABA"/>
    <w:rsid w:val="00326B62"/>
    <w:rsid w:val="00326BD0"/>
    <w:rsid w:val="003270C2"/>
    <w:rsid w:val="003279E9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50BE"/>
    <w:rsid w:val="00335613"/>
    <w:rsid w:val="00335815"/>
    <w:rsid w:val="00335967"/>
    <w:rsid w:val="00335B4B"/>
    <w:rsid w:val="003362EC"/>
    <w:rsid w:val="003364D8"/>
    <w:rsid w:val="00340123"/>
    <w:rsid w:val="00340246"/>
    <w:rsid w:val="00341356"/>
    <w:rsid w:val="00341FC6"/>
    <w:rsid w:val="003421A8"/>
    <w:rsid w:val="003429EF"/>
    <w:rsid w:val="00343115"/>
    <w:rsid w:val="003432B4"/>
    <w:rsid w:val="003444E6"/>
    <w:rsid w:val="00344606"/>
    <w:rsid w:val="00346332"/>
    <w:rsid w:val="003471B8"/>
    <w:rsid w:val="003475DA"/>
    <w:rsid w:val="003476FE"/>
    <w:rsid w:val="00347A94"/>
    <w:rsid w:val="00347CA1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5A"/>
    <w:rsid w:val="00352B1D"/>
    <w:rsid w:val="00352C74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F1"/>
    <w:rsid w:val="00366DC5"/>
    <w:rsid w:val="00367728"/>
    <w:rsid w:val="003679B0"/>
    <w:rsid w:val="00370220"/>
    <w:rsid w:val="00370660"/>
    <w:rsid w:val="00371156"/>
    <w:rsid w:val="003717D2"/>
    <w:rsid w:val="0037246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802CD"/>
    <w:rsid w:val="003807F1"/>
    <w:rsid w:val="003807F9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700C"/>
    <w:rsid w:val="00390599"/>
    <w:rsid w:val="00390B49"/>
    <w:rsid w:val="00391403"/>
    <w:rsid w:val="00391B55"/>
    <w:rsid w:val="00394383"/>
    <w:rsid w:val="003968ED"/>
    <w:rsid w:val="00396B2C"/>
    <w:rsid w:val="00396EBC"/>
    <w:rsid w:val="003971BD"/>
    <w:rsid w:val="003A0D6C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3047"/>
    <w:rsid w:val="003C32D0"/>
    <w:rsid w:val="003C35E5"/>
    <w:rsid w:val="003C43BC"/>
    <w:rsid w:val="003C4D6F"/>
    <w:rsid w:val="003C5452"/>
    <w:rsid w:val="003C5677"/>
    <w:rsid w:val="003C5C5F"/>
    <w:rsid w:val="003C6B16"/>
    <w:rsid w:val="003C7781"/>
    <w:rsid w:val="003C7848"/>
    <w:rsid w:val="003C7DEA"/>
    <w:rsid w:val="003D01BE"/>
    <w:rsid w:val="003D1937"/>
    <w:rsid w:val="003D236F"/>
    <w:rsid w:val="003D376F"/>
    <w:rsid w:val="003D3F2B"/>
    <w:rsid w:val="003D50CC"/>
    <w:rsid w:val="003D5125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689"/>
    <w:rsid w:val="003E49F9"/>
    <w:rsid w:val="003E4D4A"/>
    <w:rsid w:val="003E4DAF"/>
    <w:rsid w:val="003E5F47"/>
    <w:rsid w:val="003E7F92"/>
    <w:rsid w:val="003F0675"/>
    <w:rsid w:val="003F06EE"/>
    <w:rsid w:val="003F0E77"/>
    <w:rsid w:val="003F0FAF"/>
    <w:rsid w:val="003F1585"/>
    <w:rsid w:val="003F1B88"/>
    <w:rsid w:val="003F21E1"/>
    <w:rsid w:val="003F280A"/>
    <w:rsid w:val="003F2DC7"/>
    <w:rsid w:val="003F36A8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DDA"/>
    <w:rsid w:val="004253A0"/>
    <w:rsid w:val="00425A62"/>
    <w:rsid w:val="00426CD0"/>
    <w:rsid w:val="004270AD"/>
    <w:rsid w:val="00430AF5"/>
    <w:rsid w:val="00430B8D"/>
    <w:rsid w:val="004310F5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232D"/>
    <w:rsid w:val="00472EA4"/>
    <w:rsid w:val="00472F90"/>
    <w:rsid w:val="004734DC"/>
    <w:rsid w:val="004737FF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AD0"/>
    <w:rsid w:val="00487154"/>
    <w:rsid w:val="004871F5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129B"/>
    <w:rsid w:val="004A1867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780"/>
    <w:rsid w:val="004B287F"/>
    <w:rsid w:val="004B2A6B"/>
    <w:rsid w:val="004B522D"/>
    <w:rsid w:val="004B5291"/>
    <w:rsid w:val="004B53AB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40A2"/>
    <w:rsid w:val="004C40F9"/>
    <w:rsid w:val="004C443C"/>
    <w:rsid w:val="004C4691"/>
    <w:rsid w:val="004C488C"/>
    <w:rsid w:val="004C5517"/>
    <w:rsid w:val="004C5878"/>
    <w:rsid w:val="004C5A63"/>
    <w:rsid w:val="004C5F6B"/>
    <w:rsid w:val="004C6550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96E"/>
    <w:rsid w:val="004D7CDE"/>
    <w:rsid w:val="004E0702"/>
    <w:rsid w:val="004E0B93"/>
    <w:rsid w:val="004E104F"/>
    <w:rsid w:val="004E1253"/>
    <w:rsid w:val="004E1459"/>
    <w:rsid w:val="004E28F6"/>
    <w:rsid w:val="004E291B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562"/>
    <w:rsid w:val="00507767"/>
    <w:rsid w:val="00507813"/>
    <w:rsid w:val="00507B4D"/>
    <w:rsid w:val="00510CF6"/>
    <w:rsid w:val="00510D29"/>
    <w:rsid w:val="00510F87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EE2"/>
    <w:rsid w:val="005165F8"/>
    <w:rsid w:val="00516AD5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6D7F"/>
    <w:rsid w:val="00536F2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F06"/>
    <w:rsid w:val="00546B6F"/>
    <w:rsid w:val="00550313"/>
    <w:rsid w:val="00551317"/>
    <w:rsid w:val="005515A6"/>
    <w:rsid w:val="00551C15"/>
    <w:rsid w:val="0055252C"/>
    <w:rsid w:val="00552784"/>
    <w:rsid w:val="0055305A"/>
    <w:rsid w:val="00553F08"/>
    <w:rsid w:val="005543A6"/>
    <w:rsid w:val="0055486C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44EF"/>
    <w:rsid w:val="0056585B"/>
    <w:rsid w:val="00565CC4"/>
    <w:rsid w:val="005665EA"/>
    <w:rsid w:val="0056695C"/>
    <w:rsid w:val="005679C8"/>
    <w:rsid w:val="00567DAE"/>
    <w:rsid w:val="005703DF"/>
    <w:rsid w:val="00570C72"/>
    <w:rsid w:val="005718FF"/>
    <w:rsid w:val="00571AA3"/>
    <w:rsid w:val="005727AB"/>
    <w:rsid w:val="0057301D"/>
    <w:rsid w:val="005735A1"/>
    <w:rsid w:val="00573C95"/>
    <w:rsid w:val="005746CB"/>
    <w:rsid w:val="00574F0C"/>
    <w:rsid w:val="00575519"/>
    <w:rsid w:val="00576D7D"/>
    <w:rsid w:val="00576D7E"/>
    <w:rsid w:val="005779BA"/>
    <w:rsid w:val="005804C6"/>
    <w:rsid w:val="00580EBD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1902"/>
    <w:rsid w:val="005B19E3"/>
    <w:rsid w:val="005B31D0"/>
    <w:rsid w:val="005B3AB6"/>
    <w:rsid w:val="005B3BD9"/>
    <w:rsid w:val="005B406A"/>
    <w:rsid w:val="005B411C"/>
    <w:rsid w:val="005B43CC"/>
    <w:rsid w:val="005B51D1"/>
    <w:rsid w:val="005B5B10"/>
    <w:rsid w:val="005B6391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612D"/>
    <w:rsid w:val="005C6B14"/>
    <w:rsid w:val="005C6C33"/>
    <w:rsid w:val="005C6F8A"/>
    <w:rsid w:val="005C7077"/>
    <w:rsid w:val="005C777D"/>
    <w:rsid w:val="005C7CE3"/>
    <w:rsid w:val="005D0698"/>
    <w:rsid w:val="005D1841"/>
    <w:rsid w:val="005D28AB"/>
    <w:rsid w:val="005D294B"/>
    <w:rsid w:val="005D2C1F"/>
    <w:rsid w:val="005D3FDE"/>
    <w:rsid w:val="005D44BF"/>
    <w:rsid w:val="005D48B0"/>
    <w:rsid w:val="005D494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2B7"/>
    <w:rsid w:val="0060695B"/>
    <w:rsid w:val="00606FAC"/>
    <w:rsid w:val="00607093"/>
    <w:rsid w:val="00607629"/>
    <w:rsid w:val="00607654"/>
    <w:rsid w:val="00607FD7"/>
    <w:rsid w:val="00610241"/>
    <w:rsid w:val="006123B0"/>
    <w:rsid w:val="006125CD"/>
    <w:rsid w:val="00612684"/>
    <w:rsid w:val="0061298F"/>
    <w:rsid w:val="00613A03"/>
    <w:rsid w:val="00613E37"/>
    <w:rsid w:val="00613E9F"/>
    <w:rsid w:val="0061424A"/>
    <w:rsid w:val="00614894"/>
    <w:rsid w:val="00614ADA"/>
    <w:rsid w:val="00614F50"/>
    <w:rsid w:val="0061537F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82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2218"/>
    <w:rsid w:val="006531C5"/>
    <w:rsid w:val="00654130"/>
    <w:rsid w:val="006544F5"/>
    <w:rsid w:val="0065459C"/>
    <w:rsid w:val="0065462B"/>
    <w:rsid w:val="00654A39"/>
    <w:rsid w:val="00654C7E"/>
    <w:rsid w:val="00654D75"/>
    <w:rsid w:val="006550E6"/>
    <w:rsid w:val="006551D4"/>
    <w:rsid w:val="006553F3"/>
    <w:rsid w:val="006566F6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E5C"/>
    <w:rsid w:val="00662EF1"/>
    <w:rsid w:val="00664270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52E"/>
    <w:rsid w:val="00680827"/>
    <w:rsid w:val="00680C52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75D6"/>
    <w:rsid w:val="006976B8"/>
    <w:rsid w:val="006978FE"/>
    <w:rsid w:val="006979B7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534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456"/>
    <w:rsid w:val="006C4519"/>
    <w:rsid w:val="006C4547"/>
    <w:rsid w:val="006C4A49"/>
    <w:rsid w:val="006C560F"/>
    <w:rsid w:val="006C57FC"/>
    <w:rsid w:val="006C5FAB"/>
    <w:rsid w:val="006C6297"/>
    <w:rsid w:val="006C7453"/>
    <w:rsid w:val="006C7AA2"/>
    <w:rsid w:val="006C7ECA"/>
    <w:rsid w:val="006D10CD"/>
    <w:rsid w:val="006D1EB5"/>
    <w:rsid w:val="006D2686"/>
    <w:rsid w:val="006D2A47"/>
    <w:rsid w:val="006D3483"/>
    <w:rsid w:val="006D3BF0"/>
    <w:rsid w:val="006D4D27"/>
    <w:rsid w:val="006D4E6E"/>
    <w:rsid w:val="006D5DFF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DF2"/>
    <w:rsid w:val="006E6E85"/>
    <w:rsid w:val="006E7062"/>
    <w:rsid w:val="006E717C"/>
    <w:rsid w:val="006F0140"/>
    <w:rsid w:val="006F02EE"/>
    <w:rsid w:val="006F06C1"/>
    <w:rsid w:val="006F1DF5"/>
    <w:rsid w:val="006F28A3"/>
    <w:rsid w:val="006F30CC"/>
    <w:rsid w:val="006F3975"/>
    <w:rsid w:val="006F3E8C"/>
    <w:rsid w:val="006F412D"/>
    <w:rsid w:val="006F4DA8"/>
    <w:rsid w:val="006F5688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56B6"/>
    <w:rsid w:val="0070570E"/>
    <w:rsid w:val="0070583B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AC8"/>
    <w:rsid w:val="00727A93"/>
    <w:rsid w:val="0073162E"/>
    <w:rsid w:val="00731950"/>
    <w:rsid w:val="00731CD4"/>
    <w:rsid w:val="0073338F"/>
    <w:rsid w:val="007340FB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6C7"/>
    <w:rsid w:val="00741C20"/>
    <w:rsid w:val="00741FEF"/>
    <w:rsid w:val="0074204F"/>
    <w:rsid w:val="00742773"/>
    <w:rsid w:val="007448B2"/>
    <w:rsid w:val="00744BA6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7919"/>
    <w:rsid w:val="00761AF8"/>
    <w:rsid w:val="00761FF2"/>
    <w:rsid w:val="007628AC"/>
    <w:rsid w:val="00762A88"/>
    <w:rsid w:val="00762DBE"/>
    <w:rsid w:val="0076384E"/>
    <w:rsid w:val="00763F46"/>
    <w:rsid w:val="00764F67"/>
    <w:rsid w:val="00766B48"/>
    <w:rsid w:val="00771096"/>
    <w:rsid w:val="00771812"/>
    <w:rsid w:val="00771C63"/>
    <w:rsid w:val="0077299B"/>
    <w:rsid w:val="00772C6A"/>
    <w:rsid w:val="00773058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2439"/>
    <w:rsid w:val="00792FA2"/>
    <w:rsid w:val="00793FBC"/>
    <w:rsid w:val="00793FE7"/>
    <w:rsid w:val="00794576"/>
    <w:rsid w:val="00794793"/>
    <w:rsid w:val="007955BD"/>
    <w:rsid w:val="00795A6B"/>
    <w:rsid w:val="007963E6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4B46"/>
    <w:rsid w:val="007B4FAA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503"/>
    <w:rsid w:val="007C3CD7"/>
    <w:rsid w:val="007C464C"/>
    <w:rsid w:val="007C4994"/>
    <w:rsid w:val="007C4C64"/>
    <w:rsid w:val="007C525C"/>
    <w:rsid w:val="007C630E"/>
    <w:rsid w:val="007C6F31"/>
    <w:rsid w:val="007C7160"/>
    <w:rsid w:val="007C76D6"/>
    <w:rsid w:val="007C792D"/>
    <w:rsid w:val="007D0B2F"/>
    <w:rsid w:val="007D209A"/>
    <w:rsid w:val="007D2171"/>
    <w:rsid w:val="007D2B7B"/>
    <w:rsid w:val="007D3542"/>
    <w:rsid w:val="007D3A77"/>
    <w:rsid w:val="007D3D18"/>
    <w:rsid w:val="007D52E6"/>
    <w:rsid w:val="007D54EA"/>
    <w:rsid w:val="007D5565"/>
    <w:rsid w:val="007D5E58"/>
    <w:rsid w:val="007D601A"/>
    <w:rsid w:val="007D6953"/>
    <w:rsid w:val="007D71B1"/>
    <w:rsid w:val="007D77F0"/>
    <w:rsid w:val="007D7EF8"/>
    <w:rsid w:val="007E146B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F05E6"/>
    <w:rsid w:val="007F1114"/>
    <w:rsid w:val="007F137E"/>
    <w:rsid w:val="007F2C06"/>
    <w:rsid w:val="007F2E71"/>
    <w:rsid w:val="007F3AE7"/>
    <w:rsid w:val="007F3DE4"/>
    <w:rsid w:val="007F3FB4"/>
    <w:rsid w:val="007F5D41"/>
    <w:rsid w:val="007F60ED"/>
    <w:rsid w:val="007F6E74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1097B"/>
    <w:rsid w:val="00810A95"/>
    <w:rsid w:val="00812381"/>
    <w:rsid w:val="00812FA7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829"/>
    <w:rsid w:val="00824A6E"/>
    <w:rsid w:val="00824C4A"/>
    <w:rsid w:val="00825266"/>
    <w:rsid w:val="00825EE3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CAA"/>
    <w:rsid w:val="00840D81"/>
    <w:rsid w:val="00840F89"/>
    <w:rsid w:val="008426A5"/>
    <w:rsid w:val="00842B5C"/>
    <w:rsid w:val="008438E1"/>
    <w:rsid w:val="00843CA0"/>
    <w:rsid w:val="00847028"/>
    <w:rsid w:val="008479D8"/>
    <w:rsid w:val="00851354"/>
    <w:rsid w:val="008513B5"/>
    <w:rsid w:val="00851983"/>
    <w:rsid w:val="0085277E"/>
    <w:rsid w:val="00853633"/>
    <w:rsid w:val="00853734"/>
    <w:rsid w:val="00853BDE"/>
    <w:rsid w:val="00854577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154A"/>
    <w:rsid w:val="0086167C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A3E"/>
    <w:rsid w:val="0088065F"/>
    <w:rsid w:val="0088082C"/>
    <w:rsid w:val="00881652"/>
    <w:rsid w:val="0088193C"/>
    <w:rsid w:val="0088198A"/>
    <w:rsid w:val="0088256B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4A88"/>
    <w:rsid w:val="008963A2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6223"/>
    <w:rsid w:val="008A661C"/>
    <w:rsid w:val="008A7828"/>
    <w:rsid w:val="008A7D3A"/>
    <w:rsid w:val="008B016B"/>
    <w:rsid w:val="008B0410"/>
    <w:rsid w:val="008B0870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231D"/>
    <w:rsid w:val="008C2AF4"/>
    <w:rsid w:val="008C2E22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0EEA"/>
    <w:rsid w:val="008D13D5"/>
    <w:rsid w:val="008D16C2"/>
    <w:rsid w:val="008D2FF2"/>
    <w:rsid w:val="008D31F9"/>
    <w:rsid w:val="008D3309"/>
    <w:rsid w:val="008D3DD2"/>
    <w:rsid w:val="008D5039"/>
    <w:rsid w:val="008D6BBF"/>
    <w:rsid w:val="008D6E4C"/>
    <w:rsid w:val="008D7AB1"/>
    <w:rsid w:val="008E14D1"/>
    <w:rsid w:val="008E185D"/>
    <w:rsid w:val="008E1C37"/>
    <w:rsid w:val="008E25DA"/>
    <w:rsid w:val="008E2E30"/>
    <w:rsid w:val="008E3855"/>
    <w:rsid w:val="008E52E0"/>
    <w:rsid w:val="008E5E8E"/>
    <w:rsid w:val="008E7326"/>
    <w:rsid w:val="008E79F4"/>
    <w:rsid w:val="008F0588"/>
    <w:rsid w:val="008F0B0A"/>
    <w:rsid w:val="008F62FB"/>
    <w:rsid w:val="008F7DF1"/>
    <w:rsid w:val="009006B4"/>
    <w:rsid w:val="00900CAF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C2B"/>
    <w:rsid w:val="00923F50"/>
    <w:rsid w:val="009240D7"/>
    <w:rsid w:val="00924ADD"/>
    <w:rsid w:val="0092705D"/>
    <w:rsid w:val="0092772C"/>
    <w:rsid w:val="009306E7"/>
    <w:rsid w:val="00930B55"/>
    <w:rsid w:val="009312E8"/>
    <w:rsid w:val="0093174B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AE6"/>
    <w:rsid w:val="0093609B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20EA"/>
    <w:rsid w:val="0096246C"/>
    <w:rsid w:val="0096280B"/>
    <w:rsid w:val="00962AFF"/>
    <w:rsid w:val="009636D4"/>
    <w:rsid w:val="00964F5F"/>
    <w:rsid w:val="00965169"/>
    <w:rsid w:val="0096564B"/>
    <w:rsid w:val="0096566E"/>
    <w:rsid w:val="00965C14"/>
    <w:rsid w:val="009664BC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999"/>
    <w:rsid w:val="00975E4D"/>
    <w:rsid w:val="00975FE3"/>
    <w:rsid w:val="00977232"/>
    <w:rsid w:val="0097723B"/>
    <w:rsid w:val="00980097"/>
    <w:rsid w:val="0098015A"/>
    <w:rsid w:val="00980895"/>
    <w:rsid w:val="00980D87"/>
    <w:rsid w:val="00981479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781C"/>
    <w:rsid w:val="009A79B4"/>
    <w:rsid w:val="009A7A3F"/>
    <w:rsid w:val="009A7C8B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C46"/>
    <w:rsid w:val="009D1F4D"/>
    <w:rsid w:val="009D2102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2988"/>
    <w:rsid w:val="009F2EB0"/>
    <w:rsid w:val="009F2F71"/>
    <w:rsid w:val="009F34F7"/>
    <w:rsid w:val="009F35A6"/>
    <w:rsid w:val="009F4050"/>
    <w:rsid w:val="009F4415"/>
    <w:rsid w:val="009F48CA"/>
    <w:rsid w:val="009F4913"/>
    <w:rsid w:val="009F4EA3"/>
    <w:rsid w:val="009F5354"/>
    <w:rsid w:val="009F55FD"/>
    <w:rsid w:val="009F60C8"/>
    <w:rsid w:val="009F75E1"/>
    <w:rsid w:val="009F7C07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400C"/>
    <w:rsid w:val="00A04024"/>
    <w:rsid w:val="00A04650"/>
    <w:rsid w:val="00A04DB3"/>
    <w:rsid w:val="00A04F77"/>
    <w:rsid w:val="00A06611"/>
    <w:rsid w:val="00A06F0E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899"/>
    <w:rsid w:val="00A27FBE"/>
    <w:rsid w:val="00A30017"/>
    <w:rsid w:val="00A31596"/>
    <w:rsid w:val="00A3160E"/>
    <w:rsid w:val="00A317D6"/>
    <w:rsid w:val="00A32AD2"/>
    <w:rsid w:val="00A33371"/>
    <w:rsid w:val="00A33E2F"/>
    <w:rsid w:val="00A3484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8E8"/>
    <w:rsid w:val="00A44634"/>
    <w:rsid w:val="00A44A60"/>
    <w:rsid w:val="00A44E2F"/>
    <w:rsid w:val="00A45972"/>
    <w:rsid w:val="00A462D1"/>
    <w:rsid w:val="00A46E57"/>
    <w:rsid w:val="00A478EA"/>
    <w:rsid w:val="00A47D3A"/>
    <w:rsid w:val="00A5117C"/>
    <w:rsid w:val="00A51432"/>
    <w:rsid w:val="00A51AA3"/>
    <w:rsid w:val="00A52E1D"/>
    <w:rsid w:val="00A5400D"/>
    <w:rsid w:val="00A5454B"/>
    <w:rsid w:val="00A557D8"/>
    <w:rsid w:val="00A55A71"/>
    <w:rsid w:val="00A56077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48B1"/>
    <w:rsid w:val="00A65198"/>
    <w:rsid w:val="00A6519B"/>
    <w:rsid w:val="00A65F2D"/>
    <w:rsid w:val="00A660AF"/>
    <w:rsid w:val="00A6669A"/>
    <w:rsid w:val="00A6692D"/>
    <w:rsid w:val="00A66ADE"/>
    <w:rsid w:val="00A6752B"/>
    <w:rsid w:val="00A70009"/>
    <w:rsid w:val="00A7035A"/>
    <w:rsid w:val="00A70F7E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CBE"/>
    <w:rsid w:val="00A812C4"/>
    <w:rsid w:val="00A81329"/>
    <w:rsid w:val="00A8180E"/>
    <w:rsid w:val="00A81818"/>
    <w:rsid w:val="00A81A51"/>
    <w:rsid w:val="00A834B9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36F6"/>
    <w:rsid w:val="00AA3DEF"/>
    <w:rsid w:val="00AA5DAB"/>
    <w:rsid w:val="00AA5FD7"/>
    <w:rsid w:val="00AA6202"/>
    <w:rsid w:val="00AA679A"/>
    <w:rsid w:val="00AA6B58"/>
    <w:rsid w:val="00AA704D"/>
    <w:rsid w:val="00AA785B"/>
    <w:rsid w:val="00AB0459"/>
    <w:rsid w:val="00AB0907"/>
    <w:rsid w:val="00AB0B22"/>
    <w:rsid w:val="00AB0FB0"/>
    <w:rsid w:val="00AB1538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8FC"/>
    <w:rsid w:val="00AC1985"/>
    <w:rsid w:val="00AC1D2D"/>
    <w:rsid w:val="00AC22D6"/>
    <w:rsid w:val="00AC23BE"/>
    <w:rsid w:val="00AC42B6"/>
    <w:rsid w:val="00AC4918"/>
    <w:rsid w:val="00AC49CB"/>
    <w:rsid w:val="00AC4C59"/>
    <w:rsid w:val="00AC4E59"/>
    <w:rsid w:val="00AC50CB"/>
    <w:rsid w:val="00AC59DF"/>
    <w:rsid w:val="00AC5A29"/>
    <w:rsid w:val="00AC5D54"/>
    <w:rsid w:val="00AC5EB4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E0560"/>
    <w:rsid w:val="00AE0816"/>
    <w:rsid w:val="00AE0FC8"/>
    <w:rsid w:val="00AE1054"/>
    <w:rsid w:val="00AE10B9"/>
    <w:rsid w:val="00AE202E"/>
    <w:rsid w:val="00AE2CF8"/>
    <w:rsid w:val="00AE2F6F"/>
    <w:rsid w:val="00AE31B8"/>
    <w:rsid w:val="00AE45E5"/>
    <w:rsid w:val="00AE4A1A"/>
    <w:rsid w:val="00AE5ABE"/>
    <w:rsid w:val="00AE697B"/>
    <w:rsid w:val="00AE7193"/>
    <w:rsid w:val="00AE7C83"/>
    <w:rsid w:val="00AE7EB1"/>
    <w:rsid w:val="00AF0273"/>
    <w:rsid w:val="00AF1055"/>
    <w:rsid w:val="00AF16CC"/>
    <w:rsid w:val="00AF2958"/>
    <w:rsid w:val="00AF2F33"/>
    <w:rsid w:val="00AF3575"/>
    <w:rsid w:val="00AF3770"/>
    <w:rsid w:val="00AF37AA"/>
    <w:rsid w:val="00AF3C53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813"/>
    <w:rsid w:val="00B17860"/>
    <w:rsid w:val="00B17C71"/>
    <w:rsid w:val="00B20400"/>
    <w:rsid w:val="00B20772"/>
    <w:rsid w:val="00B20CE2"/>
    <w:rsid w:val="00B2178E"/>
    <w:rsid w:val="00B2311B"/>
    <w:rsid w:val="00B2346E"/>
    <w:rsid w:val="00B235BF"/>
    <w:rsid w:val="00B242A8"/>
    <w:rsid w:val="00B24851"/>
    <w:rsid w:val="00B24C92"/>
    <w:rsid w:val="00B24ED9"/>
    <w:rsid w:val="00B250C2"/>
    <w:rsid w:val="00B26434"/>
    <w:rsid w:val="00B274A3"/>
    <w:rsid w:val="00B274CD"/>
    <w:rsid w:val="00B27949"/>
    <w:rsid w:val="00B27BDC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152"/>
    <w:rsid w:val="00B41C4A"/>
    <w:rsid w:val="00B425BA"/>
    <w:rsid w:val="00B428F7"/>
    <w:rsid w:val="00B429D4"/>
    <w:rsid w:val="00B42A6F"/>
    <w:rsid w:val="00B42B0C"/>
    <w:rsid w:val="00B45256"/>
    <w:rsid w:val="00B45747"/>
    <w:rsid w:val="00B477F4"/>
    <w:rsid w:val="00B47917"/>
    <w:rsid w:val="00B5094B"/>
    <w:rsid w:val="00B50952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78"/>
    <w:rsid w:val="00B608CD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C18"/>
    <w:rsid w:val="00B77C96"/>
    <w:rsid w:val="00B80664"/>
    <w:rsid w:val="00B80A2D"/>
    <w:rsid w:val="00B81153"/>
    <w:rsid w:val="00B826CC"/>
    <w:rsid w:val="00B82A4A"/>
    <w:rsid w:val="00B8372D"/>
    <w:rsid w:val="00B841D1"/>
    <w:rsid w:val="00B8526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30E7"/>
    <w:rsid w:val="00B951FD"/>
    <w:rsid w:val="00B956B4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10DB"/>
    <w:rsid w:val="00BC1D06"/>
    <w:rsid w:val="00BC1F10"/>
    <w:rsid w:val="00BC242F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178"/>
    <w:rsid w:val="00BF74E9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D1"/>
    <w:rsid w:val="00C06C10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203F7"/>
    <w:rsid w:val="00C206FD"/>
    <w:rsid w:val="00C21708"/>
    <w:rsid w:val="00C218AA"/>
    <w:rsid w:val="00C218AF"/>
    <w:rsid w:val="00C21C7C"/>
    <w:rsid w:val="00C224F2"/>
    <w:rsid w:val="00C22B71"/>
    <w:rsid w:val="00C23267"/>
    <w:rsid w:val="00C24416"/>
    <w:rsid w:val="00C247DD"/>
    <w:rsid w:val="00C24B0B"/>
    <w:rsid w:val="00C24F8F"/>
    <w:rsid w:val="00C25328"/>
    <w:rsid w:val="00C26043"/>
    <w:rsid w:val="00C26277"/>
    <w:rsid w:val="00C262C6"/>
    <w:rsid w:val="00C26799"/>
    <w:rsid w:val="00C277A0"/>
    <w:rsid w:val="00C3037B"/>
    <w:rsid w:val="00C32019"/>
    <w:rsid w:val="00C326BB"/>
    <w:rsid w:val="00C3302A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7013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43CF"/>
    <w:rsid w:val="00C45B5F"/>
    <w:rsid w:val="00C45F4C"/>
    <w:rsid w:val="00C46B2F"/>
    <w:rsid w:val="00C47532"/>
    <w:rsid w:val="00C47B7A"/>
    <w:rsid w:val="00C50008"/>
    <w:rsid w:val="00C50ABB"/>
    <w:rsid w:val="00C50B94"/>
    <w:rsid w:val="00C528D4"/>
    <w:rsid w:val="00C53B0F"/>
    <w:rsid w:val="00C53C50"/>
    <w:rsid w:val="00C55C1D"/>
    <w:rsid w:val="00C560EB"/>
    <w:rsid w:val="00C5616C"/>
    <w:rsid w:val="00C5636D"/>
    <w:rsid w:val="00C568CC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27B1"/>
    <w:rsid w:val="00C73271"/>
    <w:rsid w:val="00C73365"/>
    <w:rsid w:val="00C73A3A"/>
    <w:rsid w:val="00C73EB8"/>
    <w:rsid w:val="00C74448"/>
    <w:rsid w:val="00C75FBE"/>
    <w:rsid w:val="00C76766"/>
    <w:rsid w:val="00C76EF0"/>
    <w:rsid w:val="00C76F02"/>
    <w:rsid w:val="00C77320"/>
    <w:rsid w:val="00C77E52"/>
    <w:rsid w:val="00C811F1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706"/>
    <w:rsid w:val="00C900E3"/>
    <w:rsid w:val="00C901A2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61B4"/>
    <w:rsid w:val="00C979B0"/>
    <w:rsid w:val="00CA07CE"/>
    <w:rsid w:val="00CA0FE9"/>
    <w:rsid w:val="00CA1037"/>
    <w:rsid w:val="00CA1B57"/>
    <w:rsid w:val="00CA2943"/>
    <w:rsid w:val="00CA3299"/>
    <w:rsid w:val="00CA37C9"/>
    <w:rsid w:val="00CA38D3"/>
    <w:rsid w:val="00CA3DAC"/>
    <w:rsid w:val="00CA43E8"/>
    <w:rsid w:val="00CA6190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434"/>
    <w:rsid w:val="00CB47DB"/>
    <w:rsid w:val="00CB48C2"/>
    <w:rsid w:val="00CB48D7"/>
    <w:rsid w:val="00CB5276"/>
    <w:rsid w:val="00CB52C0"/>
    <w:rsid w:val="00CB53B5"/>
    <w:rsid w:val="00CB5414"/>
    <w:rsid w:val="00CB552A"/>
    <w:rsid w:val="00CB596D"/>
    <w:rsid w:val="00CB5C08"/>
    <w:rsid w:val="00CB5CCA"/>
    <w:rsid w:val="00CB634E"/>
    <w:rsid w:val="00CB7120"/>
    <w:rsid w:val="00CC0589"/>
    <w:rsid w:val="00CC0700"/>
    <w:rsid w:val="00CC17FA"/>
    <w:rsid w:val="00CC1E91"/>
    <w:rsid w:val="00CC2FD6"/>
    <w:rsid w:val="00CC354B"/>
    <w:rsid w:val="00CC3AB3"/>
    <w:rsid w:val="00CC41E7"/>
    <w:rsid w:val="00CC41EA"/>
    <w:rsid w:val="00CC4925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F2B"/>
    <w:rsid w:val="00CE2C21"/>
    <w:rsid w:val="00CE2D3F"/>
    <w:rsid w:val="00CE307C"/>
    <w:rsid w:val="00CE35EB"/>
    <w:rsid w:val="00CE3817"/>
    <w:rsid w:val="00CE4068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2CF9"/>
    <w:rsid w:val="00CF37B4"/>
    <w:rsid w:val="00CF480B"/>
    <w:rsid w:val="00CF4812"/>
    <w:rsid w:val="00CF4E66"/>
    <w:rsid w:val="00CF54B1"/>
    <w:rsid w:val="00CF6727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90"/>
    <w:rsid w:val="00D138AA"/>
    <w:rsid w:val="00D1417C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788"/>
    <w:rsid w:val="00D249CE"/>
    <w:rsid w:val="00D24B91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C4F"/>
    <w:rsid w:val="00D35ECC"/>
    <w:rsid w:val="00D35EE2"/>
    <w:rsid w:val="00D3625F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8DF"/>
    <w:rsid w:val="00D46AE6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A7B"/>
    <w:rsid w:val="00D5609A"/>
    <w:rsid w:val="00D5665A"/>
    <w:rsid w:val="00D57E47"/>
    <w:rsid w:val="00D602B3"/>
    <w:rsid w:val="00D624AC"/>
    <w:rsid w:val="00D62528"/>
    <w:rsid w:val="00D629D2"/>
    <w:rsid w:val="00D62BC3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F8D"/>
    <w:rsid w:val="00D75D18"/>
    <w:rsid w:val="00D76544"/>
    <w:rsid w:val="00D76CFC"/>
    <w:rsid w:val="00D775C9"/>
    <w:rsid w:val="00D7775A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E26"/>
    <w:rsid w:val="00DA004A"/>
    <w:rsid w:val="00DA015D"/>
    <w:rsid w:val="00DA083C"/>
    <w:rsid w:val="00DA0E5D"/>
    <w:rsid w:val="00DA1459"/>
    <w:rsid w:val="00DA1556"/>
    <w:rsid w:val="00DA1956"/>
    <w:rsid w:val="00DA1A2B"/>
    <w:rsid w:val="00DA1AD7"/>
    <w:rsid w:val="00DA1B2E"/>
    <w:rsid w:val="00DA1D0E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388D"/>
    <w:rsid w:val="00DB46B8"/>
    <w:rsid w:val="00DB5785"/>
    <w:rsid w:val="00DB6A75"/>
    <w:rsid w:val="00DB7B42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CD6"/>
    <w:rsid w:val="00DD0D26"/>
    <w:rsid w:val="00DD0D77"/>
    <w:rsid w:val="00DD0FC6"/>
    <w:rsid w:val="00DD2A16"/>
    <w:rsid w:val="00DD326E"/>
    <w:rsid w:val="00DD5ED2"/>
    <w:rsid w:val="00DD615D"/>
    <w:rsid w:val="00DD69D1"/>
    <w:rsid w:val="00DD6C27"/>
    <w:rsid w:val="00DD767C"/>
    <w:rsid w:val="00DE01EB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552C"/>
    <w:rsid w:val="00E156BA"/>
    <w:rsid w:val="00E15815"/>
    <w:rsid w:val="00E165A7"/>
    <w:rsid w:val="00E1742E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7CF"/>
    <w:rsid w:val="00E268B3"/>
    <w:rsid w:val="00E27536"/>
    <w:rsid w:val="00E27FDB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F40"/>
    <w:rsid w:val="00E44F7D"/>
    <w:rsid w:val="00E45C2E"/>
    <w:rsid w:val="00E46E57"/>
    <w:rsid w:val="00E46E5F"/>
    <w:rsid w:val="00E47DBD"/>
    <w:rsid w:val="00E5011E"/>
    <w:rsid w:val="00E51191"/>
    <w:rsid w:val="00E51764"/>
    <w:rsid w:val="00E51B9F"/>
    <w:rsid w:val="00E52054"/>
    <w:rsid w:val="00E53AE3"/>
    <w:rsid w:val="00E53F03"/>
    <w:rsid w:val="00E5442F"/>
    <w:rsid w:val="00E570E2"/>
    <w:rsid w:val="00E57EE5"/>
    <w:rsid w:val="00E6075C"/>
    <w:rsid w:val="00E60830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70B3"/>
    <w:rsid w:val="00E87D98"/>
    <w:rsid w:val="00E9091F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FA"/>
    <w:rsid w:val="00EB34C8"/>
    <w:rsid w:val="00EB41BF"/>
    <w:rsid w:val="00EB4F2A"/>
    <w:rsid w:val="00EB4FAE"/>
    <w:rsid w:val="00EB5078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5012"/>
    <w:rsid w:val="00EC519A"/>
    <w:rsid w:val="00EC542E"/>
    <w:rsid w:val="00EC5476"/>
    <w:rsid w:val="00EC5C9C"/>
    <w:rsid w:val="00EC6226"/>
    <w:rsid w:val="00EC6D75"/>
    <w:rsid w:val="00EC6DDB"/>
    <w:rsid w:val="00EC7A04"/>
    <w:rsid w:val="00EC7D91"/>
    <w:rsid w:val="00ED0A0A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7C4E"/>
    <w:rsid w:val="00EE7F0B"/>
    <w:rsid w:val="00EF0D38"/>
    <w:rsid w:val="00EF14EA"/>
    <w:rsid w:val="00EF1EDE"/>
    <w:rsid w:val="00EF2E5C"/>
    <w:rsid w:val="00EF3A92"/>
    <w:rsid w:val="00EF3BE1"/>
    <w:rsid w:val="00EF3F68"/>
    <w:rsid w:val="00EF4099"/>
    <w:rsid w:val="00EF4E5D"/>
    <w:rsid w:val="00EF5DD2"/>
    <w:rsid w:val="00EF70BC"/>
    <w:rsid w:val="00EF78C9"/>
    <w:rsid w:val="00EF7A0F"/>
    <w:rsid w:val="00F00934"/>
    <w:rsid w:val="00F010EB"/>
    <w:rsid w:val="00F015D1"/>
    <w:rsid w:val="00F0178C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13E1"/>
    <w:rsid w:val="00F414B1"/>
    <w:rsid w:val="00F41ED4"/>
    <w:rsid w:val="00F43392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CE9"/>
    <w:rsid w:val="00F732B4"/>
    <w:rsid w:val="00F7494E"/>
    <w:rsid w:val="00F76EBF"/>
    <w:rsid w:val="00F77ECA"/>
    <w:rsid w:val="00F80F76"/>
    <w:rsid w:val="00F82700"/>
    <w:rsid w:val="00F82816"/>
    <w:rsid w:val="00F82E2E"/>
    <w:rsid w:val="00F82F9F"/>
    <w:rsid w:val="00F83FA5"/>
    <w:rsid w:val="00F83FCA"/>
    <w:rsid w:val="00F84E99"/>
    <w:rsid w:val="00F8602B"/>
    <w:rsid w:val="00F866B1"/>
    <w:rsid w:val="00F86813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43BF"/>
    <w:rsid w:val="00FA4863"/>
    <w:rsid w:val="00FA48B4"/>
    <w:rsid w:val="00FA5AE4"/>
    <w:rsid w:val="00FA5D5E"/>
    <w:rsid w:val="00FA60E4"/>
    <w:rsid w:val="00FA6198"/>
    <w:rsid w:val="00FA68C1"/>
    <w:rsid w:val="00FA6CC6"/>
    <w:rsid w:val="00FA6D4D"/>
    <w:rsid w:val="00FA6EF5"/>
    <w:rsid w:val="00FA707F"/>
    <w:rsid w:val="00FA7138"/>
    <w:rsid w:val="00FA740C"/>
    <w:rsid w:val="00FA7706"/>
    <w:rsid w:val="00FA78CD"/>
    <w:rsid w:val="00FA7D31"/>
    <w:rsid w:val="00FA7E65"/>
    <w:rsid w:val="00FB0246"/>
    <w:rsid w:val="00FB1EDD"/>
    <w:rsid w:val="00FB2430"/>
    <w:rsid w:val="00FB3440"/>
    <w:rsid w:val="00FB39E5"/>
    <w:rsid w:val="00FB4113"/>
    <w:rsid w:val="00FB41DC"/>
    <w:rsid w:val="00FB448C"/>
    <w:rsid w:val="00FB4C44"/>
    <w:rsid w:val="00FB62D1"/>
    <w:rsid w:val="00FB7CAE"/>
    <w:rsid w:val="00FB7FD5"/>
    <w:rsid w:val="00FC044F"/>
    <w:rsid w:val="00FC05E8"/>
    <w:rsid w:val="00FC1665"/>
    <w:rsid w:val="00FC16CD"/>
    <w:rsid w:val="00FC197E"/>
    <w:rsid w:val="00FC1FCA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97C"/>
    <w:rsid w:val="00FD3DAA"/>
    <w:rsid w:val="00FD424B"/>
    <w:rsid w:val="00FD57B7"/>
    <w:rsid w:val="00FD5A0E"/>
    <w:rsid w:val="00FD5BE5"/>
    <w:rsid w:val="00FD5D6C"/>
    <w:rsid w:val="00FD6337"/>
    <w:rsid w:val="00FD6494"/>
    <w:rsid w:val="00FD76F4"/>
    <w:rsid w:val="00FE0C47"/>
    <w:rsid w:val="00FE2C51"/>
    <w:rsid w:val="00FE3A49"/>
    <w:rsid w:val="00FE3F30"/>
    <w:rsid w:val="00FE4C9E"/>
    <w:rsid w:val="00FE6542"/>
    <w:rsid w:val="00FE6828"/>
    <w:rsid w:val="00FE7C5D"/>
    <w:rsid w:val="00FE7D31"/>
    <w:rsid w:val="00FE7D96"/>
    <w:rsid w:val="00FF0554"/>
    <w:rsid w:val="00FF079A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37C7-6A5A-45F2-B1C6-4A46777A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Ambrozova Jitka</cp:lastModifiedBy>
  <cp:revision>7</cp:revision>
  <cp:lastPrinted>2016-04-25T09:59:00Z</cp:lastPrinted>
  <dcterms:created xsi:type="dcterms:W3CDTF">2016-04-25T09:59:00Z</dcterms:created>
  <dcterms:modified xsi:type="dcterms:W3CDTF">2016-06-23T11:28:00Z</dcterms:modified>
</cp:coreProperties>
</file>